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7F" w:rsidRPr="00D10F7F" w:rsidRDefault="00D10F7F" w:rsidP="00D10F7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10F7F">
        <w:rPr>
          <w:rFonts w:ascii="Times New Roman" w:hAnsi="Times New Roman"/>
          <w:b/>
          <w:sz w:val="28"/>
          <w:szCs w:val="28"/>
        </w:rPr>
        <w:t>Еженедельный План-график мероприятий с 28.08.2017 по 03.09.2017</w:t>
      </w:r>
      <w:r w:rsidR="0075401D" w:rsidRPr="00D10F7F">
        <w:rPr>
          <w:rFonts w:ascii="Times New Roman" w:hAnsi="Times New Roman"/>
          <w:b/>
          <w:sz w:val="28"/>
          <w:szCs w:val="28"/>
        </w:rPr>
        <w:t>,</w:t>
      </w:r>
      <w:r w:rsidR="00AD6086" w:rsidRPr="00D10F7F">
        <w:rPr>
          <w:rFonts w:ascii="Times New Roman" w:hAnsi="Times New Roman"/>
          <w:b/>
          <w:sz w:val="28"/>
          <w:szCs w:val="28"/>
        </w:rPr>
        <w:t xml:space="preserve"> </w:t>
      </w:r>
      <w:r w:rsidR="0066244F" w:rsidRPr="00D10F7F">
        <w:rPr>
          <w:rFonts w:ascii="Times New Roman" w:hAnsi="Times New Roman"/>
          <w:b/>
          <w:sz w:val="28"/>
          <w:szCs w:val="28"/>
        </w:rPr>
        <w:t>посвященных</w:t>
      </w:r>
    </w:p>
    <w:p w:rsidR="00AD6086" w:rsidRPr="00266C5C" w:rsidRDefault="00AD6086" w:rsidP="00266C5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10F7F">
        <w:rPr>
          <w:rFonts w:ascii="Times New Roman" w:hAnsi="Times New Roman"/>
          <w:b/>
          <w:sz w:val="28"/>
          <w:szCs w:val="28"/>
        </w:rPr>
        <w:t>Дн</w:t>
      </w:r>
      <w:r w:rsidR="0066244F" w:rsidRPr="00D10F7F">
        <w:rPr>
          <w:rFonts w:ascii="Times New Roman" w:hAnsi="Times New Roman"/>
          <w:b/>
          <w:sz w:val="28"/>
          <w:szCs w:val="28"/>
        </w:rPr>
        <w:t>ю</w:t>
      </w:r>
      <w:r w:rsidRPr="00D10F7F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 w:rsidR="0075401D" w:rsidRPr="00D10F7F">
        <w:rPr>
          <w:rFonts w:ascii="Times New Roman" w:hAnsi="Times New Roman"/>
          <w:b/>
          <w:sz w:val="28"/>
          <w:szCs w:val="28"/>
        </w:rPr>
        <w:t xml:space="preserve"> в 201</w:t>
      </w:r>
      <w:r w:rsidR="00C56761" w:rsidRPr="00D10F7F">
        <w:rPr>
          <w:rFonts w:ascii="Times New Roman" w:hAnsi="Times New Roman"/>
          <w:b/>
          <w:sz w:val="28"/>
          <w:szCs w:val="28"/>
        </w:rPr>
        <w:t>7</w:t>
      </w:r>
      <w:r w:rsidR="0075401D" w:rsidRPr="00D10F7F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18"/>
        <w:gridCol w:w="2692"/>
        <w:gridCol w:w="1701"/>
        <w:gridCol w:w="2552"/>
        <w:gridCol w:w="2127"/>
        <w:gridCol w:w="2856"/>
      </w:tblGrid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1A" w:rsidRPr="00B564DE" w:rsidRDefault="00367A1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«Жизнь прекрасна», посвященного Дню пенсионе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 АГО,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ипенко,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в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ведующий отдело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205-36-72;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65) 7-74-11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Н «КЦСОН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1A" w:rsidRPr="00B564DE" w:rsidRDefault="00367A1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«Жизнь прекрасна», посвященного Дню пенсионе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 АГО,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ипенко,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в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ведующий отдело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205-36-72;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65) 7-74-11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Н «КЦСОН</w:t>
            </w:r>
          </w:p>
          <w:p w:rsidR="00367A1A" w:rsidRDefault="00367A1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1A" w:rsidRPr="00B564DE" w:rsidRDefault="00367A1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цертной программы «Ветеранская слобода»</w:t>
            </w:r>
          </w:p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МБУК ДК «Вороний брод» п. Белокаменный,</w:t>
            </w:r>
          </w:p>
          <w:p w:rsidR="00367A1A" w:rsidRPr="00B51B21" w:rsidRDefault="00367A1A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Советская, 14,</w:t>
            </w:r>
          </w:p>
          <w:p w:rsidR="00367A1A" w:rsidRPr="00B51B21" w:rsidRDefault="00367A1A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67A1A" w:rsidRPr="00B51B21" w:rsidRDefault="00367A1A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6.08.2017 11-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цертная театрализованная программа вокально-хоровой группы «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», посвященная Дню поселка Белокаменного</w:t>
            </w:r>
          </w:p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участников- 8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Поролло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9-53-82</w:t>
            </w:r>
          </w:p>
          <w:p w:rsidR="00367A1A" w:rsidRPr="00B51B21" w:rsidRDefault="00367A1A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33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сультативного приема гражда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у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Московская, 30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Чапаева, 24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 СОН СО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«СРЦН города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. Ленина, 20/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АУ СОН СО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КЦСОН г.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27.08.2017-01.10.2017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8:00 - 16:00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сультационный прием граждан по мерам социальной поддержки и вопросам социального обслуживания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150 чел.)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Руководители учреждений социальной политики п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у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(34365) 2-06-66;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(34365) 6-18-55;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7-64;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1-89;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(34365) 9-90-47.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33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оздоровительной Акции «Нам года не беда!» для сотрудников – пенсионе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БУ СОН С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РЦ города Асбеста»,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. Асбест,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ул. Чапаева, д. 24 (актовый зал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7.08.2017 - 01.10.2017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с 8:00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до 17: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оведение оздоровительных мероприятий для сотрудников – пенсионеров –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ароматерапия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тотерапия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зиолечение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беседа по адаптивной физкультуре       </w:t>
            </w: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 xml:space="preserve"> (1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Директор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7-64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го   осмотра пенсионеров в рамках  диспансеризации определённых групп  взрослого населения, в т.ч. направленных на выявление онкологических и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предраковых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оликлиника № 3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Ленинградская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. 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бследование пожилых гражда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 xml:space="preserve">, заведующая поликлиникой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7-60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ездных врачебных</w:t>
            </w: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бригад  для осмотра   пенсионеров отдалённых территорий в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Белокаменный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Красноармейский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101 кварта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п. Лесозавод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Остров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ОВП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Белокаменный.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ередвижной  модуль  «Диагностика»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смотр пожилых граждан терапевтом, неврологом, офтальмологом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 также использование передвижного модуля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«Диагностика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Л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заведующая поликлиникой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г. Асбест»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(34365) 2-77-60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Центре здоровья поликлиники № 4 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 осмотра пенсионеров в специально выделенное время для посещ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здоровья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оликлиники № 4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Чкалова, д. 5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смотр пенсионеров, выдача рекомендац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№ 4 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1D47E6" w:rsidRPr="00B51B21" w:rsidRDefault="001D47E6" w:rsidP="00FD20E2">
            <w:pPr>
              <w:spacing w:line="240" w:lineRule="auto"/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66-5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ероприятия «Цветочная фантазия», посвященного Году эколог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«КЦ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Выставка цветочных композиций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25 чел. 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33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ероприятия «Как молоды мы был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АУ СОН СО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КЦ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187665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акции «Щедрое лето», посвященной Году эколог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СО на дому,                            п. Белокаменный,                     ул. Школьная, 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бор у населения излишек садово-огородной продукции и последующая выдача нуждающимся пенсионерам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C73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тивного пункта на городском мероприятии, посвященном Дню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C73A8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г. Асбест,</w:t>
            </w:r>
          </w:p>
          <w:p w:rsidR="001D47E6" w:rsidRPr="00B51B21" w:rsidRDefault="001D47E6" w:rsidP="00C73A8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Осипенко, 32</w:t>
            </w:r>
          </w:p>
          <w:p w:rsidR="001D47E6" w:rsidRPr="00B51B21" w:rsidRDefault="001D47E6" w:rsidP="00C73A8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 А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C73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C73A8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тивного пункта на городском мероприятии, посвященном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онер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D47E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бе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Начальн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;</w:t>
            </w:r>
          </w:p>
          <w:p w:rsidR="001D47E6" w:rsidRDefault="001D47E6" w:rsidP="001D47E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 Л.А.,</w:t>
            </w:r>
          </w:p>
          <w:p w:rsidR="001D47E6" w:rsidRPr="00B51B21" w:rsidRDefault="001D47E6" w:rsidP="001D47E6">
            <w:pPr>
              <w:spacing w:before="0" w:beforeAutospacing="0" w:after="0" w:afterAutospacing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C73A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астер-классов для пенсионе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КУ «СЦРН № 2 города Асбеста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 2017 - 30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роведение мастер-классов для пенсионеров        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КУ «СЦРН № 2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 СОН СО </w:t>
            </w:r>
          </w:p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«СРЦН города Асбеста», г.Асбест, 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.Ленина д.20/3;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КУ «СЦРН № 2 города Асбеста», 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367A1A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 - 01.10.2017;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выставки рисунков воспитанников центра и учащихся школ города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БУ СОН СО «СРЦН города Асбеста»;</w:t>
            </w:r>
          </w:p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КУ «СЦРН № 2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1-89;</w:t>
            </w:r>
          </w:p>
          <w:p w:rsidR="001D47E6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Таланту возраст не помех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 - 12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курсная программа для клиентов социально-реабилитационного отделения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АУ СОН СО 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оздание и показ для отдыхающих в отделении дневного пребывания  слайд-шоу, пропагандирующее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ктивные формы деятельности в пожилом возраст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Комната отдыха отделения дневного пребывания </w:t>
            </w:r>
          </w:p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«КЦСОН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 - 15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ероями слайд-шоу будут отдыхающие, занятые различными активными формами деятельности и отдыха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2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Алло, мы ищем талант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01.09.2017 - 12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курсная программа для клиентов социально-реабилитационного отделения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спортивно-развлекательных мероприятий        «Нам года не бед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ктовый зал отделения дневного пребывания центра  г. Асбест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36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портивно-развлекательные мероприятия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5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АУ СОН СО «КЦСОН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рганизация выставки традиционной народной куклы студии «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Домоделк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» «Наш сказочный Ура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сбестовский исторический музей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Мира, 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В течение августа 2017 г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Выставка традиционной народной кукл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М.Ю. Житник, руководитель любительского объеди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</w:t>
            </w:r>
            <w:r w:rsidRPr="00B51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t>7-51-1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астер-классов творческого объединения «Мастерица» (декоративно-прикладное творчеств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вгуст, сентябрь 2017 года 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Мастер-классы декоративно-прикладного творчества: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сухое валяние, изготовление мыла, игрушек, шить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Мешавк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художественный руководител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62-2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рганизация выездных концертов Народных коллективов Хора «Ветеран» и Ансамбля русской песни «Горный лено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вгуст, сентябрь 2017 года 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М.И. Дорофеев, руководитель любительского объеди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51-1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Организация выездных концертов коллективов Центра народной культуры «Лад»: ансамбля народной песни «Уральская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куделя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 xml:space="preserve">», ансамбля народной песни «Ладушки»,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х коллективов «Маковки», «Услада», «Кристал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вгуст, сентябрь 2017 года 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заведующий филиалом Центр народной культуры «Лад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19-44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рганизация книжной выставки «Доброта, милосердие, взаимопомощ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им.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.И. Чечулина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Войкова, 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вгуст 2017 г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ниги и периодические издания по данной тематик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библиотекарь ЦГБ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47-93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***Например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9741F4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68" w:rsidRDefault="00FE3768" w:rsidP="009741F4">
      <w:pPr>
        <w:spacing w:before="0" w:after="0" w:line="240" w:lineRule="auto"/>
      </w:pPr>
      <w:r>
        <w:separator/>
      </w:r>
    </w:p>
  </w:endnote>
  <w:endnote w:type="continuationSeparator" w:id="0">
    <w:p w:rsidR="00FE3768" w:rsidRDefault="00FE3768" w:rsidP="009741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68" w:rsidRDefault="00FE3768" w:rsidP="009741F4">
      <w:pPr>
        <w:spacing w:before="0" w:after="0" w:line="240" w:lineRule="auto"/>
      </w:pPr>
      <w:r>
        <w:separator/>
      </w:r>
    </w:p>
  </w:footnote>
  <w:footnote w:type="continuationSeparator" w:id="0">
    <w:p w:rsidR="00FE3768" w:rsidRDefault="00FE3768" w:rsidP="009741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670"/>
      <w:docPartObj>
        <w:docPartGallery w:val="Page Numbers (Top of Page)"/>
        <w:docPartUnique/>
      </w:docPartObj>
    </w:sdtPr>
    <w:sdtContent>
      <w:p w:rsidR="009741F4" w:rsidRDefault="00F56A0E">
        <w:pPr>
          <w:pStyle w:val="a9"/>
          <w:jc w:val="center"/>
        </w:pPr>
        <w:fldSimple w:instr=" PAGE   \* MERGEFORMAT ">
          <w:r w:rsidR="00266C5C">
            <w:rPr>
              <w:noProof/>
            </w:rPr>
            <w:t>6</w:t>
          </w:r>
        </w:fldSimple>
      </w:p>
    </w:sdtContent>
  </w:sdt>
  <w:p w:rsidR="009741F4" w:rsidRDefault="009741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86"/>
    <w:rsid w:val="00012456"/>
    <w:rsid w:val="00047D02"/>
    <w:rsid w:val="000730B1"/>
    <w:rsid w:val="00076B80"/>
    <w:rsid w:val="000853CF"/>
    <w:rsid w:val="00115E7F"/>
    <w:rsid w:val="00164554"/>
    <w:rsid w:val="00186CC2"/>
    <w:rsid w:val="00187665"/>
    <w:rsid w:val="00191FA0"/>
    <w:rsid w:val="00195113"/>
    <w:rsid w:val="001D47E6"/>
    <w:rsid w:val="00211D8B"/>
    <w:rsid w:val="00253C64"/>
    <w:rsid w:val="00266C5C"/>
    <w:rsid w:val="002719CD"/>
    <w:rsid w:val="002D4F9D"/>
    <w:rsid w:val="00300D3D"/>
    <w:rsid w:val="00311666"/>
    <w:rsid w:val="0032556C"/>
    <w:rsid w:val="00367A1A"/>
    <w:rsid w:val="003A3400"/>
    <w:rsid w:val="003B2FE8"/>
    <w:rsid w:val="003B536F"/>
    <w:rsid w:val="003C419F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05EEE"/>
    <w:rsid w:val="0066244F"/>
    <w:rsid w:val="006628EC"/>
    <w:rsid w:val="00670D02"/>
    <w:rsid w:val="00680724"/>
    <w:rsid w:val="00684745"/>
    <w:rsid w:val="00707C48"/>
    <w:rsid w:val="0075401D"/>
    <w:rsid w:val="0075729F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41F4"/>
    <w:rsid w:val="00984C69"/>
    <w:rsid w:val="00A16B13"/>
    <w:rsid w:val="00A43E9B"/>
    <w:rsid w:val="00AC12C3"/>
    <w:rsid w:val="00AD6086"/>
    <w:rsid w:val="00AF5F4B"/>
    <w:rsid w:val="00B13A9E"/>
    <w:rsid w:val="00B27A6A"/>
    <w:rsid w:val="00B51B21"/>
    <w:rsid w:val="00B564DE"/>
    <w:rsid w:val="00B57333"/>
    <w:rsid w:val="00C56761"/>
    <w:rsid w:val="00C611D5"/>
    <w:rsid w:val="00CB6107"/>
    <w:rsid w:val="00CD271E"/>
    <w:rsid w:val="00D10F7F"/>
    <w:rsid w:val="00D92832"/>
    <w:rsid w:val="00DF580B"/>
    <w:rsid w:val="00E11196"/>
    <w:rsid w:val="00EA7A4B"/>
    <w:rsid w:val="00EB2CCD"/>
    <w:rsid w:val="00EE6510"/>
    <w:rsid w:val="00F13763"/>
    <w:rsid w:val="00F56A0E"/>
    <w:rsid w:val="00F85D88"/>
    <w:rsid w:val="00FB7A46"/>
    <w:rsid w:val="00FC37D2"/>
    <w:rsid w:val="00FE3768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styleId="a8">
    <w:name w:val="Emphasis"/>
    <w:basedOn w:val="a0"/>
    <w:uiPriority w:val="20"/>
    <w:qFormat/>
    <w:rsid w:val="00FC37D2"/>
    <w:rPr>
      <w:i/>
      <w:iCs/>
    </w:rPr>
  </w:style>
  <w:style w:type="paragraph" w:styleId="a9">
    <w:name w:val="header"/>
    <w:basedOn w:val="a"/>
    <w:link w:val="aa"/>
    <w:uiPriority w:val="99"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1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41F4"/>
    <w:rPr>
      <w:sz w:val="22"/>
      <w:szCs w:val="22"/>
      <w:lang w:eastAsia="en-US"/>
    </w:rPr>
  </w:style>
  <w:style w:type="paragraph" w:styleId="ad">
    <w:name w:val="No Spacing"/>
    <w:uiPriority w:val="1"/>
    <w:qFormat/>
    <w:rsid w:val="00D10F7F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5129-2D35-4BEC-BFFB-D521EFD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6</cp:revision>
  <cp:lastPrinted>2017-08-11T10:08:00Z</cp:lastPrinted>
  <dcterms:created xsi:type="dcterms:W3CDTF">2017-08-11T09:44:00Z</dcterms:created>
  <dcterms:modified xsi:type="dcterms:W3CDTF">2017-09-07T05:12:00Z</dcterms:modified>
</cp:coreProperties>
</file>